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595A39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3064AB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  <w:u w:val="single"/>
        </w:rPr>
        <w:t>Голобородько</w:t>
      </w:r>
      <w:bookmarkEnd w:id="0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Денис</w:t>
      </w:r>
      <w:r w:rsidR="00FA1526">
        <w:rPr>
          <w:rFonts w:ascii="Times New Roman" w:hAnsi="Times New Roman" w:cs="Times New Roman"/>
          <w:b/>
          <w:sz w:val="26"/>
          <w:szCs w:val="26"/>
          <w:u w:val="single"/>
        </w:rPr>
        <w:t>а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2D5F45" w:rsidRPr="002D5F4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C5D3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61C3C">
        <w:rPr>
          <w:rFonts w:ascii="Times New Roman" w:hAnsi="Times New Roman" w:cs="Times New Roman"/>
          <w:sz w:val="24"/>
          <w:szCs w:val="24"/>
        </w:rPr>
        <w:t xml:space="preserve"> </w:t>
      </w:r>
      <w:r w:rsidRPr="001C502B">
        <w:rPr>
          <w:rFonts w:ascii="Times New Roman" w:hAnsi="Times New Roman" w:cs="Times New Roman"/>
          <w:sz w:val="24"/>
          <w:szCs w:val="24"/>
        </w:rPr>
        <w:t xml:space="preserve">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D5F45" w:rsidRPr="002D5F4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C5D3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F5402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F5402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9" w:rsidRPr="001C502B" w:rsidRDefault="00121115" w:rsidP="00CC7AE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  <w:r w:rsidR="00F54029"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9" w:rsidRPr="00CC5D3A" w:rsidRDefault="00CC5D3A" w:rsidP="002D5F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21 230,07</w:t>
            </w:r>
          </w:p>
        </w:tc>
      </w:tr>
      <w:tr w:rsidR="00121115" w:rsidRPr="001C502B" w:rsidTr="00F54029">
        <w:trPr>
          <w:trHeight w:val="31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9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семьи: </w:t>
            </w:r>
          </w:p>
          <w:p w:rsidR="007B3455" w:rsidRDefault="00F54029" w:rsidP="007B3455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упруга </w:t>
            </w:r>
          </w:p>
          <w:p w:rsidR="007B3455" w:rsidRPr="001C502B" w:rsidRDefault="007B3455" w:rsidP="007B34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2B" w:rsidRDefault="001C502B" w:rsidP="0084109F">
            <w:pPr>
              <w:pStyle w:val="ConsPlusCell"/>
              <w:rPr>
                <w:sz w:val="24"/>
                <w:szCs w:val="24"/>
              </w:rPr>
            </w:pPr>
          </w:p>
          <w:p w:rsidR="00F54029" w:rsidRPr="00CC5D3A" w:rsidRDefault="00CC5D3A" w:rsidP="001B017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84 689,80</w:t>
            </w:r>
          </w:p>
          <w:p w:rsidR="007B3455" w:rsidRPr="007B3455" w:rsidRDefault="007B3455" w:rsidP="001B017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480639" w:rsidRDefault="00480639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48"/>
        <w:gridCol w:w="1701"/>
        <w:gridCol w:w="1701"/>
        <w:gridCol w:w="2348"/>
      </w:tblGrid>
      <w:tr w:rsidR="00121115" w:rsidRPr="001C502B" w:rsidTr="00155C5C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55C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595A39" w:rsidRPr="001C502B" w:rsidRDefault="00595A39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9" w:rsidRDefault="00595A39" w:rsidP="00E24BFF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595A39" w:rsidP="00595A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211,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9" w:rsidRDefault="00595A39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3064AB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9" w:rsidRDefault="00595A39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3064AB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бородько Д.А.</w:t>
            </w:r>
            <w:r w:rsidR="00595A39">
              <w:rPr>
                <w:sz w:val="24"/>
                <w:szCs w:val="24"/>
              </w:rPr>
              <w:t xml:space="preserve"> (общая долевая,</w:t>
            </w:r>
            <w:r w:rsidR="00680002">
              <w:rPr>
                <w:sz w:val="24"/>
                <w:szCs w:val="24"/>
              </w:rPr>
              <w:t xml:space="preserve"> </w:t>
            </w:r>
            <w:r w:rsidR="00595A39">
              <w:rPr>
                <w:sz w:val="24"/>
                <w:szCs w:val="24"/>
              </w:rPr>
              <w:t>1/12)</w:t>
            </w:r>
          </w:p>
        </w:tc>
      </w:tr>
      <w:tr w:rsidR="00121115" w:rsidRPr="001C502B" w:rsidTr="00155C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155C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9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</w:t>
            </w:r>
          </w:p>
          <w:p w:rsidR="00FF0C96" w:rsidRDefault="00595A3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      </w:t>
            </w:r>
          </w:p>
          <w:p w:rsidR="00CC5D3A" w:rsidRDefault="00CC5D3A" w:rsidP="0084109F">
            <w:pPr>
              <w:pStyle w:val="ConsPlusCell"/>
              <w:rPr>
                <w:sz w:val="24"/>
                <w:szCs w:val="24"/>
              </w:rPr>
            </w:pPr>
          </w:p>
          <w:p w:rsidR="00CC5D3A" w:rsidRPr="001C502B" w:rsidRDefault="00CC5D3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9" w:rsidRDefault="00595A39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Default="00595A39" w:rsidP="00595A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,4 </w:t>
            </w:r>
          </w:p>
          <w:p w:rsidR="00CC5D3A" w:rsidRDefault="00CC5D3A" w:rsidP="00595A39">
            <w:pPr>
              <w:pStyle w:val="ConsPlusCell"/>
              <w:rPr>
                <w:sz w:val="24"/>
                <w:szCs w:val="24"/>
              </w:rPr>
            </w:pPr>
          </w:p>
          <w:p w:rsidR="00CC5D3A" w:rsidRPr="001C502B" w:rsidRDefault="00CC5D3A" w:rsidP="00595A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9" w:rsidRDefault="00595A39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Default="003064A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C5D3A" w:rsidRDefault="00CC5D3A" w:rsidP="00A64B1C">
            <w:pPr>
              <w:pStyle w:val="ConsPlusCell"/>
              <w:rPr>
                <w:sz w:val="24"/>
                <w:szCs w:val="24"/>
              </w:rPr>
            </w:pPr>
          </w:p>
          <w:p w:rsidR="00CC5D3A" w:rsidRPr="001C502B" w:rsidRDefault="00CC5D3A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9" w:rsidRDefault="00595A39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Default="003064A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бородько Д.А.</w:t>
            </w:r>
            <w:r w:rsidR="00595A39">
              <w:rPr>
                <w:sz w:val="24"/>
                <w:szCs w:val="24"/>
              </w:rPr>
              <w:t xml:space="preserve"> (общая долевая, 1/3)</w:t>
            </w:r>
          </w:p>
          <w:p w:rsidR="00CC5D3A" w:rsidRPr="001C502B" w:rsidRDefault="00CC5D3A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бородько Д.А., супруга (общая совместная)</w:t>
            </w:r>
          </w:p>
        </w:tc>
      </w:tr>
      <w:tr w:rsidR="00121115" w:rsidRPr="001C502B" w:rsidTr="00155C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55C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55C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7B3455" w:rsidRDefault="007B3455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480"/>
        <w:gridCol w:w="1701"/>
        <w:gridCol w:w="2348"/>
      </w:tblGrid>
      <w:tr w:rsidR="00121115" w:rsidRPr="001C502B" w:rsidTr="003064A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48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3064A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участки:    </w:t>
            </w:r>
          </w:p>
          <w:p w:rsidR="007B3455" w:rsidRPr="001C502B" w:rsidRDefault="0068000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B3455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480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7B3455" w:rsidRPr="002D5F45" w:rsidRDefault="007B3455" w:rsidP="0084109F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48</w:t>
            </w:r>
            <w:r w:rsidR="002D5F45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7B3455" w:rsidRPr="001C502B" w:rsidRDefault="007B345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348" w:type="dxa"/>
          </w:tcPr>
          <w:p w:rsidR="00805E5D" w:rsidRDefault="00805E5D" w:rsidP="007B3455">
            <w:pPr>
              <w:pStyle w:val="ConsPlusCell"/>
              <w:rPr>
                <w:sz w:val="24"/>
                <w:szCs w:val="24"/>
              </w:rPr>
            </w:pPr>
          </w:p>
          <w:p w:rsidR="00805E5D" w:rsidRDefault="00805E5D" w:rsidP="007B34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,</w:t>
            </w:r>
          </w:p>
          <w:p w:rsidR="00121115" w:rsidRPr="001C502B" w:rsidRDefault="007B3455" w:rsidP="007B34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1C502B" w:rsidTr="003064A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</w:t>
            </w:r>
          </w:p>
        </w:tc>
        <w:tc>
          <w:tcPr>
            <w:tcW w:w="148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3064A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B017F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</w:t>
            </w:r>
          </w:p>
          <w:p w:rsidR="007B3455" w:rsidRDefault="007B3455" w:rsidP="0084109F">
            <w:pPr>
              <w:pStyle w:val="ConsPlusCell"/>
              <w:rPr>
                <w:sz w:val="24"/>
                <w:szCs w:val="24"/>
              </w:rPr>
            </w:pPr>
          </w:p>
          <w:p w:rsidR="001B017F" w:rsidRDefault="00155C5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B017F">
              <w:rPr>
                <w:sz w:val="24"/>
                <w:szCs w:val="24"/>
              </w:rPr>
              <w:t xml:space="preserve">вартира </w:t>
            </w:r>
          </w:p>
          <w:p w:rsidR="00A150DF" w:rsidRDefault="00A150DF" w:rsidP="0084109F">
            <w:pPr>
              <w:pStyle w:val="ConsPlusCell"/>
              <w:rPr>
                <w:sz w:val="24"/>
                <w:szCs w:val="24"/>
              </w:rPr>
            </w:pPr>
          </w:p>
          <w:p w:rsidR="00CC7AEF" w:rsidRDefault="00CC7AEF" w:rsidP="0084109F">
            <w:pPr>
              <w:pStyle w:val="ConsPlusCell"/>
              <w:rPr>
                <w:sz w:val="24"/>
                <w:szCs w:val="24"/>
              </w:rPr>
            </w:pPr>
          </w:p>
          <w:p w:rsidR="00A150DF" w:rsidRPr="001C502B" w:rsidRDefault="00A150D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80" w:type="dxa"/>
          </w:tcPr>
          <w:p w:rsidR="001B017F" w:rsidRDefault="001B017F" w:rsidP="0084109F">
            <w:pPr>
              <w:pStyle w:val="ConsPlusCell"/>
              <w:rPr>
                <w:sz w:val="24"/>
                <w:szCs w:val="24"/>
              </w:rPr>
            </w:pPr>
          </w:p>
          <w:p w:rsidR="007B3455" w:rsidRDefault="007B3455" w:rsidP="0084109F">
            <w:pPr>
              <w:pStyle w:val="ConsPlusCell"/>
              <w:rPr>
                <w:sz w:val="24"/>
                <w:szCs w:val="24"/>
              </w:rPr>
            </w:pPr>
          </w:p>
          <w:p w:rsidR="001B017F" w:rsidRDefault="00CC5D3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7</w:t>
            </w:r>
          </w:p>
          <w:p w:rsidR="00A150DF" w:rsidRDefault="00A150DF" w:rsidP="0084109F">
            <w:pPr>
              <w:pStyle w:val="ConsPlusCell"/>
              <w:rPr>
                <w:sz w:val="24"/>
                <w:szCs w:val="24"/>
              </w:rPr>
            </w:pPr>
          </w:p>
          <w:p w:rsidR="00CC7AEF" w:rsidRDefault="00CC7AEF" w:rsidP="0084109F">
            <w:pPr>
              <w:pStyle w:val="ConsPlusCell"/>
              <w:rPr>
                <w:sz w:val="24"/>
                <w:szCs w:val="24"/>
              </w:rPr>
            </w:pPr>
          </w:p>
          <w:p w:rsidR="00A150DF" w:rsidRPr="001C502B" w:rsidRDefault="00A150D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</w:t>
            </w:r>
          </w:p>
        </w:tc>
        <w:tc>
          <w:tcPr>
            <w:tcW w:w="1701" w:type="dxa"/>
          </w:tcPr>
          <w:p w:rsidR="001B017F" w:rsidRDefault="001B017F" w:rsidP="0084109F">
            <w:pPr>
              <w:pStyle w:val="ConsPlusCell"/>
              <w:rPr>
                <w:sz w:val="24"/>
                <w:szCs w:val="24"/>
              </w:rPr>
            </w:pPr>
          </w:p>
          <w:p w:rsidR="007B3455" w:rsidRDefault="007B3455" w:rsidP="0084109F">
            <w:pPr>
              <w:pStyle w:val="ConsPlusCell"/>
              <w:rPr>
                <w:sz w:val="24"/>
                <w:szCs w:val="24"/>
              </w:rPr>
            </w:pPr>
          </w:p>
          <w:p w:rsidR="001B017F" w:rsidRDefault="001B017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150DF" w:rsidRDefault="00A150DF" w:rsidP="0084109F">
            <w:pPr>
              <w:pStyle w:val="ConsPlusCell"/>
              <w:rPr>
                <w:sz w:val="24"/>
                <w:szCs w:val="24"/>
              </w:rPr>
            </w:pPr>
          </w:p>
          <w:p w:rsidR="00CC7AEF" w:rsidRDefault="00CC7AEF" w:rsidP="0084109F">
            <w:pPr>
              <w:pStyle w:val="ConsPlusCell"/>
              <w:rPr>
                <w:sz w:val="24"/>
                <w:szCs w:val="24"/>
              </w:rPr>
            </w:pPr>
          </w:p>
          <w:p w:rsidR="00A150DF" w:rsidRPr="001C502B" w:rsidRDefault="00A150D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</w:tcPr>
          <w:p w:rsidR="00A150DF" w:rsidRDefault="00A150DF" w:rsidP="00CE08D0">
            <w:pPr>
              <w:pStyle w:val="ConsPlusCell"/>
              <w:rPr>
                <w:sz w:val="24"/>
                <w:szCs w:val="24"/>
              </w:rPr>
            </w:pPr>
          </w:p>
          <w:p w:rsidR="00CC7AEF" w:rsidRDefault="00CC7AEF" w:rsidP="00CE08D0">
            <w:pPr>
              <w:pStyle w:val="ConsPlusCell"/>
              <w:rPr>
                <w:sz w:val="24"/>
                <w:szCs w:val="24"/>
              </w:rPr>
            </w:pPr>
          </w:p>
          <w:p w:rsidR="001B017F" w:rsidRDefault="007B3455" w:rsidP="00CE08D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B017F">
              <w:rPr>
                <w:sz w:val="24"/>
                <w:szCs w:val="24"/>
              </w:rPr>
              <w:t>упруга</w:t>
            </w:r>
            <w:r>
              <w:rPr>
                <w:sz w:val="24"/>
                <w:szCs w:val="24"/>
              </w:rPr>
              <w:t>, несовершеннолетняя дочь</w:t>
            </w:r>
          </w:p>
          <w:p w:rsidR="00A150DF" w:rsidRPr="001C502B" w:rsidRDefault="00A150DF" w:rsidP="00CE08D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1C502B" w:rsidTr="003064A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48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3064A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48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3064A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48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451BA" w:rsidRDefault="002451BA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7F" w:rsidRPr="001C502B" w:rsidRDefault="00121115" w:rsidP="002D5F45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7F" w:rsidRPr="001C502B" w:rsidRDefault="001B017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2F650D" w:rsidRDefault="002F650D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A150DF">
        <w:rPr>
          <w:sz w:val="24"/>
          <w:szCs w:val="24"/>
        </w:rPr>
        <w:t>2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2185"/>
        <w:gridCol w:w="4274"/>
      </w:tblGrid>
      <w:tr w:rsidR="00E24BFF" w:rsidRPr="001C502B" w:rsidTr="00155C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155C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CE08D0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1B0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155C5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55C5C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017F"/>
    <w:rsid w:val="001B12C4"/>
    <w:rsid w:val="001B1326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51BA"/>
    <w:rsid w:val="00246FB4"/>
    <w:rsid w:val="00253039"/>
    <w:rsid w:val="00271962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5F45"/>
    <w:rsid w:val="002D6790"/>
    <w:rsid w:val="002E0C7E"/>
    <w:rsid w:val="002E3381"/>
    <w:rsid w:val="002F367B"/>
    <w:rsid w:val="002F650D"/>
    <w:rsid w:val="003064A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2A97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0639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95A39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0002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61C3C"/>
    <w:rsid w:val="00770F57"/>
    <w:rsid w:val="00772D1A"/>
    <w:rsid w:val="0077720D"/>
    <w:rsid w:val="007838BA"/>
    <w:rsid w:val="00784B11"/>
    <w:rsid w:val="00784E57"/>
    <w:rsid w:val="00791594"/>
    <w:rsid w:val="00795C41"/>
    <w:rsid w:val="007A6B91"/>
    <w:rsid w:val="007B0415"/>
    <w:rsid w:val="007B1948"/>
    <w:rsid w:val="007B3119"/>
    <w:rsid w:val="007B3455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5E5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50DF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0601"/>
    <w:rsid w:val="00C71FD8"/>
    <w:rsid w:val="00C73A2D"/>
    <w:rsid w:val="00C764D0"/>
    <w:rsid w:val="00C833A9"/>
    <w:rsid w:val="00C86869"/>
    <w:rsid w:val="00CA6025"/>
    <w:rsid w:val="00CA7F5B"/>
    <w:rsid w:val="00CB02F9"/>
    <w:rsid w:val="00CB2018"/>
    <w:rsid w:val="00CC0046"/>
    <w:rsid w:val="00CC2DBC"/>
    <w:rsid w:val="00CC5D3A"/>
    <w:rsid w:val="00CC7AEF"/>
    <w:rsid w:val="00CE08D0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54029"/>
    <w:rsid w:val="00F632D0"/>
    <w:rsid w:val="00F66C09"/>
    <w:rsid w:val="00F73698"/>
    <w:rsid w:val="00F75248"/>
    <w:rsid w:val="00F9357C"/>
    <w:rsid w:val="00F942FE"/>
    <w:rsid w:val="00F964FC"/>
    <w:rsid w:val="00F96A90"/>
    <w:rsid w:val="00FA1526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DF39-8112-41A2-A333-FD6D59E2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</cp:lastModifiedBy>
  <cp:revision>2</cp:revision>
  <cp:lastPrinted>2017-03-23T08:21:00Z</cp:lastPrinted>
  <dcterms:created xsi:type="dcterms:W3CDTF">2022-05-16T06:47:00Z</dcterms:created>
  <dcterms:modified xsi:type="dcterms:W3CDTF">2022-05-16T06:47:00Z</dcterms:modified>
</cp:coreProperties>
</file>